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D6" w:rsidRPr="0057312E" w:rsidRDefault="005A56CC">
      <w:pPr>
        <w:rPr>
          <w:rFonts w:ascii="Times New Roman" w:hAnsi="Times New Roman" w:cs="Times New Roman"/>
          <w:b/>
          <w:sz w:val="32"/>
          <w:szCs w:val="32"/>
        </w:rPr>
      </w:pPr>
      <w:r w:rsidRPr="005731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8065D6" w:rsidRPr="0057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663" w:rsidRPr="0057312E">
        <w:rPr>
          <w:rFonts w:ascii="Times New Roman" w:hAnsi="Times New Roman" w:cs="Times New Roman"/>
          <w:b/>
          <w:sz w:val="32"/>
          <w:szCs w:val="32"/>
        </w:rPr>
        <w:t xml:space="preserve"> Результаты</w:t>
      </w:r>
      <w:r w:rsidR="008065D6" w:rsidRPr="0057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663" w:rsidRPr="0057312E">
        <w:rPr>
          <w:rFonts w:ascii="Times New Roman" w:hAnsi="Times New Roman" w:cs="Times New Roman"/>
          <w:b/>
          <w:sz w:val="32"/>
          <w:szCs w:val="32"/>
        </w:rPr>
        <w:t xml:space="preserve"> ВПР  2019</w:t>
      </w:r>
      <w:r w:rsidRPr="005731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8065D6" w:rsidRPr="0057312E">
        <w:rPr>
          <w:rFonts w:ascii="Times New Roman" w:hAnsi="Times New Roman" w:cs="Times New Roman"/>
          <w:b/>
          <w:sz w:val="32"/>
          <w:szCs w:val="32"/>
        </w:rPr>
        <w:t xml:space="preserve"> 5-е классы</w:t>
      </w:r>
    </w:p>
    <w:tbl>
      <w:tblPr>
        <w:tblStyle w:val="a3"/>
        <w:tblW w:w="1488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555"/>
        <w:gridCol w:w="863"/>
        <w:gridCol w:w="567"/>
        <w:gridCol w:w="709"/>
        <w:gridCol w:w="708"/>
        <w:gridCol w:w="709"/>
        <w:gridCol w:w="709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</w:tblGrid>
      <w:tr w:rsidR="00276369" w:rsidTr="000712E5">
        <w:trPr>
          <w:trHeight w:val="360"/>
        </w:trPr>
        <w:tc>
          <w:tcPr>
            <w:tcW w:w="1135" w:type="dxa"/>
            <w:vMerge w:val="restart"/>
          </w:tcPr>
          <w:p w:rsidR="00276369" w:rsidRPr="002225A9" w:rsidRDefault="0027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750" w:type="dxa"/>
            <w:gridSpan w:val="20"/>
            <w:tcBorders>
              <w:bottom w:val="single" w:sz="4" w:space="0" w:color="auto"/>
            </w:tcBorders>
          </w:tcPr>
          <w:p w:rsidR="00276369" w:rsidRPr="002225A9" w:rsidRDefault="0027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Предмет</w:t>
            </w:r>
          </w:p>
        </w:tc>
      </w:tr>
      <w:tr w:rsidR="00276369" w:rsidTr="002225A9">
        <w:trPr>
          <w:trHeight w:val="795"/>
        </w:trPr>
        <w:tc>
          <w:tcPr>
            <w:tcW w:w="1135" w:type="dxa"/>
            <w:vMerge/>
          </w:tcPr>
          <w:p w:rsidR="00276369" w:rsidRPr="002225A9" w:rsidRDefault="0027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69" w:rsidRPr="002225A9" w:rsidRDefault="0027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69" w:rsidRPr="002225A9" w:rsidRDefault="0027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69" w:rsidRPr="002225A9" w:rsidRDefault="0027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369" w:rsidRPr="002225A9" w:rsidRDefault="002763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усский язык</w:t>
            </w:r>
          </w:p>
        </w:tc>
      </w:tr>
      <w:tr w:rsidR="000712E5" w:rsidTr="002225A9">
        <w:trPr>
          <w:trHeight w:val="750"/>
        </w:trPr>
        <w:tc>
          <w:tcPr>
            <w:tcW w:w="1135" w:type="dxa"/>
            <w:vMerge/>
          </w:tcPr>
          <w:p w:rsidR="000712E5" w:rsidRDefault="00071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Default="000712E5" w:rsidP="0007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12E5" w:rsidRPr="00890FAB" w:rsidRDefault="000712E5" w:rsidP="00071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Default="000712E5" w:rsidP="0007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12E5" w:rsidRPr="00890FAB" w:rsidRDefault="000712E5" w:rsidP="00071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Default="000712E5" w:rsidP="0007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12E5" w:rsidRPr="00890FAB" w:rsidRDefault="000712E5" w:rsidP="00071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120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712E5" w:rsidRDefault="000712E5" w:rsidP="0007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12E5" w:rsidRPr="00890FAB" w:rsidRDefault="000712E5" w:rsidP="00071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12E5" w:rsidTr="002225A9">
        <w:tc>
          <w:tcPr>
            <w:tcW w:w="1135" w:type="dxa"/>
          </w:tcPr>
          <w:p w:rsidR="000712E5" w:rsidRDefault="0007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%</w:t>
            </w:r>
          </w:p>
        </w:tc>
      </w:tr>
      <w:tr w:rsidR="000712E5" w:rsidTr="002225A9">
        <w:tc>
          <w:tcPr>
            <w:tcW w:w="1135" w:type="dxa"/>
          </w:tcPr>
          <w:p w:rsidR="000712E5" w:rsidRDefault="0007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0712E5" w:rsidTr="002225A9">
        <w:tc>
          <w:tcPr>
            <w:tcW w:w="1135" w:type="dxa"/>
          </w:tcPr>
          <w:p w:rsidR="000712E5" w:rsidRDefault="0007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%</w:t>
            </w:r>
          </w:p>
        </w:tc>
      </w:tr>
      <w:tr w:rsidR="000712E5" w:rsidTr="002225A9">
        <w:tc>
          <w:tcPr>
            <w:tcW w:w="1135" w:type="dxa"/>
          </w:tcPr>
          <w:p w:rsidR="000712E5" w:rsidRDefault="0007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</w:tr>
      <w:tr w:rsidR="000712E5" w:rsidTr="002225A9">
        <w:tc>
          <w:tcPr>
            <w:tcW w:w="1135" w:type="dxa"/>
          </w:tcPr>
          <w:p w:rsidR="000712E5" w:rsidRDefault="0007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Д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2E5" w:rsidRPr="006B7A50" w:rsidRDefault="006B7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%</w:t>
            </w:r>
          </w:p>
        </w:tc>
      </w:tr>
      <w:tr w:rsidR="000712E5" w:rsidTr="002225A9">
        <w:tc>
          <w:tcPr>
            <w:tcW w:w="1135" w:type="dxa"/>
          </w:tcPr>
          <w:p w:rsidR="000712E5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0712E5" w:rsidRPr="0016254B" w:rsidRDefault="00162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61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2225A9" w:rsidRDefault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22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437BB4" w:rsidRDefault="00437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2E5" w:rsidRPr="00643167" w:rsidRDefault="0064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</w:tr>
    </w:tbl>
    <w:p w:rsidR="00745663" w:rsidRDefault="00745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5A56CC" w:rsidRDefault="005A56CC">
      <w:pPr>
        <w:rPr>
          <w:rFonts w:ascii="Times New Roman" w:hAnsi="Times New Roman" w:cs="Times New Roman"/>
          <w:sz w:val="28"/>
          <w:szCs w:val="28"/>
        </w:rPr>
      </w:pPr>
    </w:p>
    <w:p w:rsidR="005A56CC" w:rsidRDefault="005A5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A56CC" w:rsidRDefault="005A56CC">
      <w:pPr>
        <w:rPr>
          <w:rFonts w:ascii="Times New Roman" w:hAnsi="Times New Roman" w:cs="Times New Roman"/>
          <w:sz w:val="32"/>
          <w:szCs w:val="32"/>
        </w:rPr>
      </w:pPr>
      <w:r w:rsidRPr="005A56C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8065D6" w:rsidRPr="003D05F1" w:rsidRDefault="005A56CC">
      <w:pPr>
        <w:rPr>
          <w:rFonts w:ascii="Times New Roman" w:hAnsi="Times New Roman" w:cs="Times New Roman"/>
          <w:sz w:val="32"/>
          <w:szCs w:val="32"/>
        </w:rPr>
      </w:pPr>
      <w:r w:rsidRPr="005731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</w:t>
      </w:r>
      <w:r w:rsidR="008065D6" w:rsidRPr="0057312E">
        <w:rPr>
          <w:rFonts w:ascii="Times New Roman" w:hAnsi="Times New Roman" w:cs="Times New Roman"/>
          <w:b/>
          <w:sz w:val="32"/>
          <w:szCs w:val="32"/>
        </w:rPr>
        <w:t xml:space="preserve"> Результаты ВПР 2019  </w:t>
      </w:r>
      <w:r w:rsidRPr="005731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8065D6" w:rsidRPr="0057312E">
        <w:rPr>
          <w:rFonts w:ascii="Times New Roman" w:hAnsi="Times New Roman" w:cs="Times New Roman"/>
          <w:b/>
          <w:sz w:val="32"/>
          <w:szCs w:val="32"/>
        </w:rPr>
        <w:t>6 классы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135"/>
        <w:gridCol w:w="567"/>
        <w:gridCol w:w="567"/>
        <w:gridCol w:w="709"/>
        <w:gridCol w:w="709"/>
        <w:gridCol w:w="850"/>
        <w:gridCol w:w="709"/>
        <w:gridCol w:w="567"/>
        <w:gridCol w:w="709"/>
        <w:gridCol w:w="708"/>
        <w:gridCol w:w="709"/>
        <w:gridCol w:w="709"/>
        <w:gridCol w:w="850"/>
        <w:gridCol w:w="851"/>
        <w:gridCol w:w="567"/>
        <w:gridCol w:w="709"/>
        <w:gridCol w:w="708"/>
        <w:gridCol w:w="709"/>
        <w:gridCol w:w="649"/>
        <w:gridCol w:w="705"/>
        <w:gridCol w:w="772"/>
      </w:tblGrid>
      <w:tr w:rsidR="000712E5" w:rsidRPr="00C457F7" w:rsidTr="0058179F">
        <w:trPr>
          <w:trHeight w:val="360"/>
        </w:trPr>
        <w:tc>
          <w:tcPr>
            <w:tcW w:w="1135" w:type="dxa"/>
            <w:vMerge w:val="restart"/>
          </w:tcPr>
          <w:p w:rsidR="000712E5" w:rsidRPr="002225A9" w:rsidRDefault="000712E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033" w:type="dxa"/>
            <w:gridSpan w:val="20"/>
            <w:tcBorders>
              <w:bottom w:val="single" w:sz="4" w:space="0" w:color="auto"/>
            </w:tcBorders>
          </w:tcPr>
          <w:p w:rsidR="000712E5" w:rsidRPr="002225A9" w:rsidRDefault="000712E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Предмет</w:t>
            </w:r>
          </w:p>
        </w:tc>
      </w:tr>
      <w:tr w:rsidR="000712E5" w:rsidTr="0058179F">
        <w:trPr>
          <w:trHeight w:val="795"/>
        </w:trPr>
        <w:tc>
          <w:tcPr>
            <w:tcW w:w="1135" w:type="dxa"/>
            <w:vMerge/>
          </w:tcPr>
          <w:p w:rsidR="000712E5" w:rsidRPr="002225A9" w:rsidRDefault="000712E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E5" w:rsidRPr="002225A9" w:rsidRDefault="000712E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E5" w:rsidRPr="002225A9" w:rsidRDefault="000712E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E5" w:rsidRPr="002225A9" w:rsidRDefault="000712E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2E5" w:rsidRPr="002225A9" w:rsidRDefault="000712E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бществознание</w:t>
            </w:r>
          </w:p>
        </w:tc>
      </w:tr>
      <w:tr w:rsidR="000712E5" w:rsidTr="0058179F">
        <w:trPr>
          <w:trHeight w:val="750"/>
        </w:trPr>
        <w:tc>
          <w:tcPr>
            <w:tcW w:w="1135" w:type="dxa"/>
            <w:vMerge/>
          </w:tcPr>
          <w:p w:rsidR="000712E5" w:rsidRDefault="000712E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Default="000712E5" w:rsidP="0007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12E5" w:rsidRPr="00890FAB" w:rsidRDefault="000712E5" w:rsidP="00071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712E5" w:rsidRDefault="000712E5" w:rsidP="0007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12E5" w:rsidRPr="00890FAB" w:rsidRDefault="000712E5" w:rsidP="00071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Default="000712E5" w:rsidP="0007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12E5" w:rsidRPr="00890FAB" w:rsidRDefault="000712E5" w:rsidP="00071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E5" w:rsidRPr="00890FAB" w:rsidRDefault="000712E5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</w:tcPr>
          <w:p w:rsidR="000712E5" w:rsidRDefault="000712E5" w:rsidP="0007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712E5" w:rsidRPr="00890FAB" w:rsidRDefault="000712E5" w:rsidP="00071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12E5" w:rsidTr="0058179F">
        <w:tc>
          <w:tcPr>
            <w:tcW w:w="1135" w:type="dxa"/>
          </w:tcPr>
          <w:p w:rsidR="000712E5" w:rsidRDefault="000712E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B7B5B" w:rsidRDefault="00BB7B5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B7B5B" w:rsidRDefault="00BB7B5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B7B5B" w:rsidRDefault="00BB7B5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B7B5B" w:rsidRDefault="00BB7B5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B7B5B" w:rsidRDefault="00BB7B5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F5465C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F5465C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F5465C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F5465C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F5465C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</w:tr>
      <w:tr w:rsidR="000712E5" w:rsidTr="0058179F">
        <w:tc>
          <w:tcPr>
            <w:tcW w:w="1135" w:type="dxa"/>
          </w:tcPr>
          <w:p w:rsidR="000712E5" w:rsidRDefault="000712E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0712E5" w:rsidTr="0058179F">
        <w:tc>
          <w:tcPr>
            <w:tcW w:w="1135" w:type="dxa"/>
          </w:tcPr>
          <w:p w:rsidR="000712E5" w:rsidRDefault="000712E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«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C15D7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C15D7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C15D7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C15D7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2E5" w:rsidRPr="002456E6" w:rsidRDefault="00C15D7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</w:tr>
      <w:tr w:rsidR="000712E5" w:rsidTr="0058179F">
        <w:tc>
          <w:tcPr>
            <w:tcW w:w="1135" w:type="dxa"/>
          </w:tcPr>
          <w:p w:rsidR="000712E5" w:rsidRDefault="000712E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615DF" w:rsidRDefault="005615D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</w:tr>
      <w:tr w:rsidR="000712E5" w:rsidTr="0058179F">
        <w:tc>
          <w:tcPr>
            <w:tcW w:w="1135" w:type="dxa"/>
          </w:tcPr>
          <w:p w:rsidR="000712E5" w:rsidRDefault="000712E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2E5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0712E5" w:rsidTr="0058179F">
        <w:tc>
          <w:tcPr>
            <w:tcW w:w="1135" w:type="dxa"/>
          </w:tcPr>
          <w:p w:rsidR="000712E5" w:rsidRDefault="001040C6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0712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12E5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2E5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12E5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6B7A50" w:rsidRDefault="006B7A5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C57F1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C57F1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C57F1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BC57F1" w:rsidRDefault="00F5465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712E5" w:rsidRPr="0058179F" w:rsidRDefault="0058179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0712E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</w:tr>
    </w:tbl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8081" w:type="dxa"/>
        <w:tblInd w:w="-318" w:type="dxa"/>
        <w:tblLayout w:type="fixed"/>
        <w:tblLook w:val="04A0"/>
      </w:tblPr>
      <w:tblGrid>
        <w:gridCol w:w="1091"/>
        <w:gridCol w:w="611"/>
        <w:gridCol w:w="567"/>
        <w:gridCol w:w="645"/>
        <w:gridCol w:w="773"/>
        <w:gridCol w:w="850"/>
        <w:gridCol w:w="709"/>
        <w:gridCol w:w="567"/>
        <w:gridCol w:w="709"/>
        <w:gridCol w:w="708"/>
        <w:gridCol w:w="851"/>
      </w:tblGrid>
      <w:tr w:rsidR="000712E5" w:rsidTr="0078142E">
        <w:tc>
          <w:tcPr>
            <w:tcW w:w="1091" w:type="dxa"/>
          </w:tcPr>
          <w:p w:rsidR="000712E5" w:rsidRDefault="000712E5" w:rsidP="00781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5F1" w:rsidRPr="002225A9" w:rsidRDefault="003D05F1" w:rsidP="00781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6" w:type="dxa"/>
            <w:gridSpan w:val="5"/>
          </w:tcPr>
          <w:p w:rsidR="00CF13BF" w:rsidRPr="002225A9" w:rsidRDefault="00CF13BF" w:rsidP="00781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2E5" w:rsidRPr="002225A9" w:rsidRDefault="000712E5" w:rsidP="00781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  <w:gridSpan w:val="5"/>
          </w:tcPr>
          <w:p w:rsidR="000712E5" w:rsidRPr="002225A9" w:rsidRDefault="000712E5" w:rsidP="00781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F13BF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CF13BF" w:rsidTr="0078142E">
        <w:tc>
          <w:tcPr>
            <w:tcW w:w="1091" w:type="dxa"/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45" w:type="dxa"/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BF" w:rsidRDefault="00CF13BF" w:rsidP="0078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3BF" w:rsidRDefault="00CF13BF" w:rsidP="0078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F13BF" w:rsidRPr="00D31D7E" w:rsidRDefault="00CF13BF" w:rsidP="007814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13BF" w:rsidTr="0078142E">
        <w:tc>
          <w:tcPr>
            <w:tcW w:w="1091" w:type="dxa"/>
          </w:tcPr>
          <w:p w:rsidR="00CF13BF" w:rsidRPr="00E10BEC" w:rsidRDefault="00CF13BF" w:rsidP="007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BEC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611" w:type="dxa"/>
          </w:tcPr>
          <w:p w:rsidR="00CF13BF" w:rsidRPr="00ED06AD" w:rsidRDefault="00ED06AD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CF13BF" w:rsidRPr="00ED06AD" w:rsidRDefault="00ED06AD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45" w:type="dxa"/>
          </w:tcPr>
          <w:p w:rsidR="00CF13BF" w:rsidRPr="00ED06AD" w:rsidRDefault="00ED06AD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CF13BF" w:rsidRPr="00ED06AD" w:rsidRDefault="00ED06AD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BF" w:rsidRPr="00ED06AD" w:rsidRDefault="00ED06AD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%</w:t>
            </w:r>
          </w:p>
        </w:tc>
        <w:tc>
          <w:tcPr>
            <w:tcW w:w="709" w:type="dxa"/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%</w:t>
            </w:r>
          </w:p>
        </w:tc>
      </w:tr>
      <w:tr w:rsidR="00CF13BF" w:rsidTr="0078142E">
        <w:tc>
          <w:tcPr>
            <w:tcW w:w="1091" w:type="dxa"/>
          </w:tcPr>
          <w:p w:rsidR="00CF13BF" w:rsidRDefault="00CF13BF" w:rsidP="007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611" w:type="dxa"/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45" w:type="dxa"/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709" w:type="dxa"/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%</w:t>
            </w:r>
          </w:p>
        </w:tc>
      </w:tr>
      <w:tr w:rsidR="00CF13BF" w:rsidTr="0078142E">
        <w:tc>
          <w:tcPr>
            <w:tcW w:w="1091" w:type="dxa"/>
          </w:tcPr>
          <w:p w:rsidR="00CF13BF" w:rsidRDefault="00CF13BF" w:rsidP="007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«В»</w:t>
            </w:r>
          </w:p>
        </w:tc>
        <w:tc>
          <w:tcPr>
            <w:tcW w:w="611" w:type="dxa"/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45" w:type="dxa"/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%</w:t>
            </w:r>
          </w:p>
        </w:tc>
        <w:tc>
          <w:tcPr>
            <w:tcW w:w="709" w:type="dxa"/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3BF" w:rsidRPr="006B7A50" w:rsidRDefault="006B7A5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%</w:t>
            </w:r>
          </w:p>
        </w:tc>
      </w:tr>
      <w:tr w:rsidR="00CF13BF" w:rsidTr="0078142E">
        <w:tc>
          <w:tcPr>
            <w:tcW w:w="1091" w:type="dxa"/>
          </w:tcPr>
          <w:p w:rsidR="00CF13BF" w:rsidRDefault="00CF13BF" w:rsidP="007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611" w:type="dxa"/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45" w:type="dxa"/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BF" w:rsidRPr="003401E2" w:rsidRDefault="003401E2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%</w:t>
            </w:r>
          </w:p>
        </w:tc>
        <w:tc>
          <w:tcPr>
            <w:tcW w:w="709" w:type="dxa"/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%</w:t>
            </w:r>
          </w:p>
        </w:tc>
      </w:tr>
      <w:tr w:rsidR="00CF13BF" w:rsidTr="0078142E">
        <w:tc>
          <w:tcPr>
            <w:tcW w:w="1091" w:type="dxa"/>
          </w:tcPr>
          <w:p w:rsidR="00CF13BF" w:rsidRDefault="00CF13BF" w:rsidP="007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</w:tc>
        <w:tc>
          <w:tcPr>
            <w:tcW w:w="611" w:type="dxa"/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45" w:type="dxa"/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BF" w:rsidRPr="0005192F" w:rsidRDefault="0005192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%</w:t>
            </w:r>
          </w:p>
        </w:tc>
        <w:tc>
          <w:tcPr>
            <w:tcW w:w="709" w:type="dxa"/>
          </w:tcPr>
          <w:p w:rsidR="00CF13BF" w:rsidRPr="001A32EB" w:rsidRDefault="001A32EB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F13BF" w:rsidRPr="001A32EB" w:rsidRDefault="001A32EB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1A32EB" w:rsidRDefault="001A32EB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BF" w:rsidRPr="001A32EB" w:rsidRDefault="001A32EB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3BF" w:rsidRPr="001A32EB" w:rsidRDefault="001A32EB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</w:tr>
      <w:tr w:rsidR="00CF13BF" w:rsidTr="0078142E">
        <w:tc>
          <w:tcPr>
            <w:tcW w:w="1091" w:type="dxa"/>
          </w:tcPr>
          <w:p w:rsidR="00CF13BF" w:rsidRDefault="001040C6" w:rsidP="0078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CF13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1" w:type="dxa"/>
          </w:tcPr>
          <w:p w:rsidR="00CF13BF" w:rsidRPr="00A94FCA" w:rsidRDefault="00E43DB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67" w:type="dxa"/>
          </w:tcPr>
          <w:p w:rsidR="00CF13BF" w:rsidRPr="00A94FCA" w:rsidRDefault="00A94FCA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45" w:type="dxa"/>
          </w:tcPr>
          <w:p w:rsidR="00CF13BF" w:rsidRPr="00A94FCA" w:rsidRDefault="00A94FCA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CF13BF" w:rsidRPr="00A94FCA" w:rsidRDefault="00A94FCA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13BF" w:rsidRPr="00A94FCA" w:rsidRDefault="00E43DB0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A94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:rsidR="00CF13BF" w:rsidRPr="002518DC" w:rsidRDefault="002518DC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F13BF" w:rsidRPr="00C458BF" w:rsidRDefault="00C458B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C458BF" w:rsidRDefault="00C458B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13BF" w:rsidRPr="00C458BF" w:rsidRDefault="00C458B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3BF" w:rsidRPr="00C458BF" w:rsidRDefault="00C458BF" w:rsidP="00781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%</w:t>
            </w:r>
          </w:p>
        </w:tc>
      </w:tr>
    </w:tbl>
    <w:p w:rsidR="005A56CC" w:rsidRDefault="00781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E10BEC" w:rsidRPr="0057312E" w:rsidRDefault="00E10BEC" w:rsidP="00E10BEC">
      <w:pPr>
        <w:rPr>
          <w:rFonts w:ascii="Times New Roman" w:hAnsi="Times New Roman" w:cs="Times New Roman"/>
          <w:b/>
          <w:sz w:val="32"/>
          <w:szCs w:val="32"/>
        </w:rPr>
      </w:pPr>
      <w:r w:rsidRPr="005731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Результаты ВПР 2019                                                                     7 классы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1135"/>
        <w:gridCol w:w="567"/>
        <w:gridCol w:w="567"/>
        <w:gridCol w:w="567"/>
        <w:gridCol w:w="567"/>
        <w:gridCol w:w="709"/>
        <w:gridCol w:w="709"/>
        <w:gridCol w:w="567"/>
        <w:gridCol w:w="708"/>
        <w:gridCol w:w="567"/>
        <w:gridCol w:w="709"/>
        <w:gridCol w:w="709"/>
        <w:gridCol w:w="709"/>
        <w:gridCol w:w="708"/>
        <w:gridCol w:w="851"/>
        <w:gridCol w:w="850"/>
        <w:gridCol w:w="851"/>
        <w:gridCol w:w="709"/>
        <w:gridCol w:w="850"/>
        <w:gridCol w:w="707"/>
        <w:gridCol w:w="711"/>
      </w:tblGrid>
      <w:tr w:rsidR="00CF13BF" w:rsidRPr="00C457F7" w:rsidTr="00CF13BF">
        <w:trPr>
          <w:trHeight w:val="360"/>
        </w:trPr>
        <w:tc>
          <w:tcPr>
            <w:tcW w:w="1135" w:type="dxa"/>
            <w:vMerge w:val="restart"/>
          </w:tcPr>
          <w:p w:rsidR="00CF13BF" w:rsidRPr="002225A9" w:rsidRDefault="00CF13BF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892" w:type="dxa"/>
            <w:gridSpan w:val="20"/>
            <w:tcBorders>
              <w:bottom w:val="single" w:sz="4" w:space="0" w:color="auto"/>
            </w:tcBorders>
          </w:tcPr>
          <w:p w:rsidR="00CF13BF" w:rsidRPr="002225A9" w:rsidRDefault="00CF13BF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Предмет</w:t>
            </w:r>
          </w:p>
        </w:tc>
      </w:tr>
      <w:tr w:rsidR="00CF13BF" w:rsidTr="00CF13BF">
        <w:trPr>
          <w:trHeight w:val="795"/>
        </w:trPr>
        <w:tc>
          <w:tcPr>
            <w:tcW w:w="1135" w:type="dxa"/>
            <w:vMerge/>
          </w:tcPr>
          <w:p w:rsidR="00CF13BF" w:rsidRPr="002225A9" w:rsidRDefault="00CF13BF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BF" w:rsidRPr="002225A9" w:rsidRDefault="00545DD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CF13BF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BF" w:rsidRPr="002225A9" w:rsidRDefault="00545DD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="00CF13BF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BF" w:rsidRPr="002225A9" w:rsidRDefault="00545DD5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</w:t>
            </w:r>
            <w:r w:rsidR="00CF13BF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3BF" w:rsidRPr="002225A9" w:rsidRDefault="00CF13BF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45D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я</w:t>
            </w:r>
          </w:p>
        </w:tc>
      </w:tr>
      <w:tr w:rsidR="00CF13BF" w:rsidTr="00CF13BF">
        <w:trPr>
          <w:trHeight w:val="750"/>
        </w:trPr>
        <w:tc>
          <w:tcPr>
            <w:tcW w:w="1135" w:type="dxa"/>
            <w:vMerge/>
          </w:tcPr>
          <w:p w:rsidR="00CF13BF" w:rsidRDefault="00CF13BF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Default="00CF13BF" w:rsidP="00CF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F13BF" w:rsidRPr="00890FAB" w:rsidRDefault="00CF13BF" w:rsidP="00CF1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F13BF" w:rsidRDefault="00CF13BF" w:rsidP="00CF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F13BF" w:rsidRPr="00890FAB" w:rsidRDefault="00CF13BF" w:rsidP="00CF1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Default="00CF13BF" w:rsidP="00CF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F13BF" w:rsidRPr="00890FAB" w:rsidRDefault="00CF13BF" w:rsidP="00CF1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BF" w:rsidRPr="00890FAB" w:rsidRDefault="00CF13BF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CF13BF" w:rsidRDefault="00CF13BF" w:rsidP="00CF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F13BF" w:rsidRPr="00890FAB" w:rsidRDefault="00CF13BF" w:rsidP="00CF13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13BF" w:rsidTr="00CF13BF">
        <w:tc>
          <w:tcPr>
            <w:tcW w:w="1135" w:type="dxa"/>
          </w:tcPr>
          <w:p w:rsidR="00CF13BF" w:rsidRDefault="00CF13BF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2456E6" w:rsidRDefault="003C7C6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D06AD" w:rsidRDefault="00ED06A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D06AD" w:rsidRDefault="00ED06A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D06AD" w:rsidRDefault="00ED06A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D06AD" w:rsidRDefault="00ED06A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D06AD" w:rsidRDefault="00ED06A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="0064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</w:tr>
      <w:tr w:rsidR="00CF13BF" w:rsidTr="00CF13BF">
        <w:tc>
          <w:tcPr>
            <w:tcW w:w="1135" w:type="dxa"/>
          </w:tcPr>
          <w:p w:rsidR="00CF13BF" w:rsidRDefault="00CF13BF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64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</w:tc>
      </w:tr>
      <w:tr w:rsidR="00CF13BF" w:rsidTr="00CF13BF">
        <w:tc>
          <w:tcPr>
            <w:tcW w:w="1135" w:type="dxa"/>
          </w:tcPr>
          <w:p w:rsidR="00CF13BF" w:rsidRDefault="00CF13BF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64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%</w:t>
            </w:r>
          </w:p>
        </w:tc>
      </w:tr>
      <w:tr w:rsidR="00CF13BF" w:rsidTr="00CF13BF">
        <w:tc>
          <w:tcPr>
            <w:tcW w:w="1135" w:type="dxa"/>
          </w:tcPr>
          <w:p w:rsidR="00CF13BF" w:rsidRDefault="00CF13BF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D30FAB" w:rsidRDefault="00D30FA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64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</w:tr>
      <w:tr w:rsidR="00CF13BF" w:rsidTr="00CF13BF">
        <w:tc>
          <w:tcPr>
            <w:tcW w:w="1135" w:type="dxa"/>
          </w:tcPr>
          <w:p w:rsidR="00CF13BF" w:rsidRDefault="00CF13BF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71406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71406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2456E6" w:rsidRDefault="001C342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615DEC" w:rsidRDefault="00615DEC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64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%</w:t>
            </w:r>
          </w:p>
        </w:tc>
      </w:tr>
      <w:tr w:rsidR="00CF13BF" w:rsidTr="00CF13BF">
        <w:tc>
          <w:tcPr>
            <w:tcW w:w="1135" w:type="dxa"/>
          </w:tcPr>
          <w:p w:rsidR="00CF13BF" w:rsidRDefault="001040C6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CF13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71406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71406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71406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13BF" w:rsidRPr="002456E6" w:rsidRDefault="0071406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13BF" w:rsidRPr="002456E6" w:rsidRDefault="0071406F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FC4567" w:rsidRDefault="00FC4567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BC57F1" w:rsidRDefault="00BC57F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64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CF13BF" w:rsidRPr="00E43DB0" w:rsidRDefault="00E43DB0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%</w:t>
            </w:r>
          </w:p>
        </w:tc>
      </w:tr>
    </w:tbl>
    <w:p w:rsidR="00E10BEC" w:rsidRDefault="00E10BEC" w:rsidP="00E10B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1091"/>
        <w:gridCol w:w="611"/>
        <w:gridCol w:w="567"/>
        <w:gridCol w:w="645"/>
        <w:gridCol w:w="585"/>
        <w:gridCol w:w="755"/>
        <w:gridCol w:w="567"/>
        <w:gridCol w:w="567"/>
        <w:gridCol w:w="708"/>
        <w:gridCol w:w="567"/>
        <w:gridCol w:w="709"/>
        <w:gridCol w:w="709"/>
        <w:gridCol w:w="709"/>
        <w:gridCol w:w="708"/>
        <w:gridCol w:w="899"/>
        <w:gridCol w:w="802"/>
      </w:tblGrid>
      <w:tr w:rsidR="00D14FDE" w:rsidTr="00F5465C">
        <w:tc>
          <w:tcPr>
            <w:tcW w:w="1091" w:type="dxa"/>
          </w:tcPr>
          <w:p w:rsidR="00D14FDE" w:rsidRPr="00545DD5" w:rsidRDefault="00D14FDE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gridSpan w:val="5"/>
          </w:tcPr>
          <w:p w:rsidR="00D14FDE" w:rsidRPr="00545DD5" w:rsidRDefault="00D14FDE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D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gridSpan w:val="5"/>
          </w:tcPr>
          <w:p w:rsidR="00D14FDE" w:rsidRPr="00545DD5" w:rsidRDefault="00F5465C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</w:t>
            </w:r>
            <w:r w:rsidR="00D14FDE" w:rsidRPr="00545DD5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D14FDE" w:rsidRPr="00545DD5" w:rsidRDefault="00D14FDE" w:rsidP="00E1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История</w:t>
            </w:r>
          </w:p>
        </w:tc>
      </w:tr>
      <w:tr w:rsidR="00D14FDE" w:rsidTr="002225A9">
        <w:tc>
          <w:tcPr>
            <w:tcW w:w="1091" w:type="dxa"/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45" w:type="dxa"/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D14FDE" w:rsidRDefault="00D14FDE" w:rsidP="00D1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D14FDE" w:rsidRPr="00D31D7E" w:rsidRDefault="00D14FDE" w:rsidP="00D14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4FDE" w:rsidRPr="00D31D7E" w:rsidRDefault="00D14FDE" w:rsidP="00D1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D14FDE" w:rsidRPr="00D31D7E" w:rsidRDefault="00D14FDE" w:rsidP="00D14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 w:rsidRPr="00D31D7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D14FDE" w:rsidRPr="00D31D7E" w:rsidRDefault="00D14FDE" w:rsidP="00D1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14FDE" w:rsidRDefault="00D14FDE" w:rsidP="00E10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D14FDE" w:rsidRPr="00D31D7E" w:rsidRDefault="00D14FDE" w:rsidP="00E10B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4FDE" w:rsidRPr="00F5465C" w:rsidTr="002225A9">
        <w:tc>
          <w:tcPr>
            <w:tcW w:w="1091" w:type="dxa"/>
          </w:tcPr>
          <w:p w:rsidR="00D14FDE" w:rsidRPr="00E10BEC" w:rsidRDefault="00D14FDE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0BE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611" w:type="dxa"/>
          </w:tcPr>
          <w:p w:rsidR="00D14FDE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14FDE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5" w:type="dxa"/>
          </w:tcPr>
          <w:p w:rsidR="00D14FDE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D14FDE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D14FDE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%</w:t>
            </w:r>
          </w:p>
        </w:tc>
        <w:tc>
          <w:tcPr>
            <w:tcW w:w="567" w:type="dxa"/>
          </w:tcPr>
          <w:p w:rsidR="00D14FDE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D14FDE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D14FDE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FDE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4FDE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4FDE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4FDE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4FDE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D14FDE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14FDE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%</w:t>
            </w:r>
          </w:p>
        </w:tc>
      </w:tr>
      <w:tr w:rsidR="00545DD5" w:rsidRPr="00F5465C" w:rsidTr="002225A9">
        <w:tc>
          <w:tcPr>
            <w:tcW w:w="1091" w:type="dxa"/>
          </w:tcPr>
          <w:p w:rsidR="00545DD5" w:rsidRDefault="00545DD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Б»</w:t>
            </w:r>
          </w:p>
        </w:tc>
        <w:tc>
          <w:tcPr>
            <w:tcW w:w="611" w:type="dxa"/>
          </w:tcPr>
          <w:p w:rsidR="00545DD5" w:rsidRPr="00F5465C" w:rsidRDefault="00545DD5" w:rsidP="00ED0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545DD5" w:rsidRPr="00F5465C" w:rsidRDefault="00545DD5" w:rsidP="00ED0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45" w:type="dxa"/>
          </w:tcPr>
          <w:p w:rsidR="00545DD5" w:rsidRPr="00F5465C" w:rsidRDefault="00545DD5" w:rsidP="00ED0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45DD5" w:rsidRPr="00F5465C" w:rsidRDefault="00545DD5" w:rsidP="00ED0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45DD5" w:rsidRPr="00F5465C" w:rsidRDefault="00545DD5" w:rsidP="00ED06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%</w:t>
            </w:r>
          </w:p>
        </w:tc>
        <w:tc>
          <w:tcPr>
            <w:tcW w:w="567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</w:tr>
      <w:tr w:rsidR="00545DD5" w:rsidRPr="00F5465C" w:rsidTr="002225A9">
        <w:tc>
          <w:tcPr>
            <w:tcW w:w="1091" w:type="dxa"/>
          </w:tcPr>
          <w:p w:rsidR="00545DD5" w:rsidRDefault="00545DD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В»</w:t>
            </w:r>
          </w:p>
        </w:tc>
        <w:tc>
          <w:tcPr>
            <w:tcW w:w="611" w:type="dxa"/>
          </w:tcPr>
          <w:p w:rsidR="00545DD5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545DD5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45" w:type="dxa"/>
          </w:tcPr>
          <w:p w:rsidR="00545DD5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45DD5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45DD5" w:rsidRPr="00F5465C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  <w:tc>
          <w:tcPr>
            <w:tcW w:w="567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545DD5" w:rsidRPr="00F5465C" w:rsidTr="002225A9">
        <w:tc>
          <w:tcPr>
            <w:tcW w:w="1091" w:type="dxa"/>
          </w:tcPr>
          <w:p w:rsidR="00545DD5" w:rsidRDefault="00545DD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611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5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  <w:tc>
          <w:tcPr>
            <w:tcW w:w="567" w:type="dxa"/>
          </w:tcPr>
          <w:p w:rsidR="00545DD5" w:rsidRPr="00437BB4" w:rsidRDefault="00437BB4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45DD5" w:rsidRPr="00437BB4" w:rsidRDefault="00437BB4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</w:tcPr>
          <w:p w:rsidR="00545DD5" w:rsidRPr="00437BB4" w:rsidRDefault="00437BB4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DD5" w:rsidRPr="000442DD" w:rsidRDefault="000442D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DD5" w:rsidRPr="000442DD" w:rsidRDefault="000442D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</w:tr>
      <w:tr w:rsidR="00545DD5" w:rsidRPr="00F5465C" w:rsidTr="002225A9">
        <w:tc>
          <w:tcPr>
            <w:tcW w:w="1091" w:type="dxa"/>
          </w:tcPr>
          <w:p w:rsidR="00545DD5" w:rsidRDefault="00545DD5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«Д»</w:t>
            </w:r>
          </w:p>
        </w:tc>
        <w:tc>
          <w:tcPr>
            <w:tcW w:w="611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45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%</w:t>
            </w:r>
          </w:p>
        </w:tc>
        <w:tc>
          <w:tcPr>
            <w:tcW w:w="567" w:type="dxa"/>
          </w:tcPr>
          <w:p w:rsidR="00545DD5" w:rsidRPr="000442DD" w:rsidRDefault="000442D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45DD5" w:rsidRPr="000442DD" w:rsidRDefault="000442D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545DD5" w:rsidRPr="000442DD" w:rsidRDefault="000442D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DD5" w:rsidRPr="000442DD" w:rsidRDefault="000442D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DD5" w:rsidRPr="000442DD" w:rsidRDefault="000442DD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%</w:t>
            </w:r>
          </w:p>
        </w:tc>
      </w:tr>
      <w:tr w:rsidR="00545DD5" w:rsidRPr="00F5465C" w:rsidTr="002225A9">
        <w:tc>
          <w:tcPr>
            <w:tcW w:w="1091" w:type="dxa"/>
          </w:tcPr>
          <w:p w:rsidR="00545DD5" w:rsidRDefault="001040C6" w:rsidP="00E1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545D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1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45" w:type="dxa"/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545DD5" w:rsidRPr="00545DD5" w:rsidRDefault="00545DD5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  <w:tc>
          <w:tcPr>
            <w:tcW w:w="567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8" w:type="dxa"/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5DD5" w:rsidRPr="00233258" w:rsidRDefault="00233258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DD5" w:rsidRPr="00847D41" w:rsidRDefault="00847D41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331B7B" w:rsidRDefault="00331B7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331B7B" w:rsidRDefault="00331B7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331B7B" w:rsidRDefault="00331B7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45DD5" w:rsidRPr="00331B7B" w:rsidRDefault="00331B7B" w:rsidP="00E10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%</w:t>
            </w:r>
          </w:p>
        </w:tc>
      </w:tr>
    </w:tbl>
    <w:p w:rsidR="00E10BEC" w:rsidRDefault="00E10BEC">
      <w:pPr>
        <w:rPr>
          <w:rFonts w:ascii="Times New Roman" w:hAnsi="Times New Roman" w:cs="Times New Roman"/>
          <w:sz w:val="28"/>
          <w:szCs w:val="28"/>
        </w:rPr>
      </w:pP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084BE5" w:rsidRPr="00080344" w:rsidRDefault="00084BE5" w:rsidP="00084BE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731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Результаты  ВПР  2019                                                      11-е классы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993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A843B7" w:rsidTr="00C416CD">
        <w:trPr>
          <w:trHeight w:val="360"/>
        </w:trPr>
        <w:tc>
          <w:tcPr>
            <w:tcW w:w="993" w:type="dxa"/>
            <w:vMerge w:val="restart"/>
          </w:tcPr>
          <w:p w:rsidR="00A843B7" w:rsidRPr="002225A9" w:rsidRDefault="00A843B7" w:rsidP="00BC5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025" w:type="dxa"/>
            <w:gridSpan w:val="25"/>
            <w:tcBorders>
              <w:bottom w:val="single" w:sz="4" w:space="0" w:color="auto"/>
            </w:tcBorders>
          </w:tcPr>
          <w:p w:rsidR="00A843B7" w:rsidRPr="002225A9" w:rsidRDefault="00A843B7" w:rsidP="00084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Предмет</w:t>
            </w:r>
          </w:p>
        </w:tc>
      </w:tr>
      <w:tr w:rsidR="00A843B7" w:rsidTr="00C416CD">
        <w:trPr>
          <w:trHeight w:val="795"/>
        </w:trPr>
        <w:tc>
          <w:tcPr>
            <w:tcW w:w="993" w:type="dxa"/>
            <w:vMerge/>
          </w:tcPr>
          <w:p w:rsidR="00A843B7" w:rsidRPr="002225A9" w:rsidRDefault="00A843B7" w:rsidP="00BC5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7" w:rsidRPr="002225A9" w:rsidRDefault="008F549A" w:rsidP="00BC5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843B7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7" w:rsidRPr="002225A9" w:rsidRDefault="008F549A" w:rsidP="00BC5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843B7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7" w:rsidRPr="002225A9" w:rsidRDefault="008F549A" w:rsidP="00BC5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843B7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7" w:rsidRPr="002225A9" w:rsidRDefault="008F549A" w:rsidP="00BC5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843B7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остранный </w:t>
            </w:r>
            <w:r w:rsidR="00C416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A843B7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3B7" w:rsidRPr="002225A9" w:rsidRDefault="00A843B7" w:rsidP="00084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8F549A"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я</w:t>
            </w:r>
          </w:p>
        </w:tc>
      </w:tr>
      <w:tr w:rsidR="00C416CD" w:rsidTr="00C416CD">
        <w:trPr>
          <w:trHeight w:val="750"/>
        </w:trPr>
        <w:tc>
          <w:tcPr>
            <w:tcW w:w="993" w:type="dxa"/>
            <w:vMerge/>
          </w:tcPr>
          <w:p w:rsidR="007D561E" w:rsidRDefault="007D561E" w:rsidP="00BC5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Default="007D561E" w:rsidP="007D5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D561E" w:rsidRPr="00890FAB" w:rsidRDefault="007D561E" w:rsidP="007D56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D561E" w:rsidRDefault="007D561E" w:rsidP="008F5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D561E" w:rsidRPr="00890FAB" w:rsidRDefault="007D561E" w:rsidP="008F5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 w:rsidRPr="00890FAB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Default="007D561E" w:rsidP="008F5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D561E" w:rsidRPr="00890FAB" w:rsidRDefault="007D561E" w:rsidP="008F5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BC5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Default="007D561E" w:rsidP="008F5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D561E" w:rsidRPr="00890FAB" w:rsidRDefault="007D561E" w:rsidP="008F5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08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08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08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1E" w:rsidRPr="00890FAB" w:rsidRDefault="007D561E" w:rsidP="0008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D561E" w:rsidRDefault="007D561E" w:rsidP="0008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D561E" w:rsidRPr="00890FAB" w:rsidRDefault="007D561E" w:rsidP="00084B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16CD" w:rsidTr="00C416CD">
        <w:tc>
          <w:tcPr>
            <w:tcW w:w="993" w:type="dxa"/>
          </w:tcPr>
          <w:p w:rsidR="007D561E" w:rsidRPr="00334F46" w:rsidRDefault="007D561E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46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8F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5192F" w:rsidRDefault="0005192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5192F" w:rsidRDefault="0005192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5192F" w:rsidRDefault="0005192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5192F" w:rsidRDefault="0005192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05192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561E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2456E6" w:rsidRPr="002456E6" w:rsidRDefault="002456E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6CD" w:rsidTr="00C416CD">
        <w:tc>
          <w:tcPr>
            <w:tcW w:w="993" w:type="dxa"/>
          </w:tcPr>
          <w:p w:rsidR="007D561E" w:rsidRPr="00334F46" w:rsidRDefault="007D561E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46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C15D7C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C15D7C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C15D7C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C15D7C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C15D7C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5192F" w:rsidRDefault="0005192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5192F" w:rsidRDefault="0005192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Default="0005192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456E6" w:rsidRPr="002456E6" w:rsidRDefault="002456E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C416CD" w:rsidTr="00C416CD">
        <w:tc>
          <w:tcPr>
            <w:tcW w:w="993" w:type="dxa"/>
          </w:tcPr>
          <w:p w:rsidR="007D561E" w:rsidRPr="00334F46" w:rsidRDefault="007D561E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46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431F6F" w:rsidRDefault="00431F6F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61E" w:rsidRPr="006C7E5C" w:rsidRDefault="006C7E5C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02151A" w:rsidRDefault="0002151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BC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BC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BC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BC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33258" w:rsidRDefault="007D561E" w:rsidP="008F5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561E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2456E6" w:rsidRPr="002456E6" w:rsidRDefault="002456E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6CD" w:rsidTr="00C416CD">
        <w:tc>
          <w:tcPr>
            <w:tcW w:w="993" w:type="dxa"/>
          </w:tcPr>
          <w:p w:rsidR="007D561E" w:rsidRPr="00334F46" w:rsidRDefault="001040C6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7D561E" w:rsidRPr="00334F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6C7E5C" w:rsidRDefault="006C7E5C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6C7E5C" w:rsidRDefault="006C7E5C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6C7E5C" w:rsidRDefault="006C7E5C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561E" w:rsidRPr="006C7E5C" w:rsidRDefault="006C7E5C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61E" w:rsidRPr="006C7E5C" w:rsidRDefault="006C7E5C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1040C6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1040C6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1040C6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1040C6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1040C6" w:rsidP="00B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A94FCA" w:rsidRDefault="00A94FCA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561E" w:rsidRPr="002456E6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561E" w:rsidRDefault="00B86F7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="0024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2456E6" w:rsidRPr="002456E6" w:rsidRDefault="002456E6" w:rsidP="00BC5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4BE5" w:rsidRDefault="00084BE5" w:rsidP="00084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65D6" w:rsidRDefault="008065D6">
      <w:pPr>
        <w:rPr>
          <w:rFonts w:ascii="Times New Roman" w:hAnsi="Times New Roman" w:cs="Times New Roman"/>
          <w:sz w:val="28"/>
          <w:szCs w:val="28"/>
        </w:rPr>
      </w:pPr>
    </w:p>
    <w:p w:rsidR="00334F46" w:rsidRDefault="00334F46">
      <w:pPr>
        <w:rPr>
          <w:rFonts w:ascii="Times New Roman" w:hAnsi="Times New Roman" w:cs="Times New Roman"/>
          <w:sz w:val="28"/>
          <w:szCs w:val="28"/>
        </w:rPr>
      </w:pPr>
    </w:p>
    <w:p w:rsidR="00334F46" w:rsidRDefault="00334F46">
      <w:pPr>
        <w:rPr>
          <w:rFonts w:ascii="Times New Roman" w:hAnsi="Times New Roman" w:cs="Times New Roman"/>
          <w:sz w:val="28"/>
          <w:szCs w:val="28"/>
        </w:rPr>
      </w:pPr>
    </w:p>
    <w:p w:rsidR="00334F46" w:rsidRDefault="00334F46">
      <w:pPr>
        <w:rPr>
          <w:rFonts w:ascii="Times New Roman" w:hAnsi="Times New Roman" w:cs="Times New Roman"/>
          <w:sz w:val="28"/>
          <w:szCs w:val="28"/>
        </w:rPr>
      </w:pPr>
    </w:p>
    <w:p w:rsidR="00334F46" w:rsidRDefault="00334F46">
      <w:pPr>
        <w:rPr>
          <w:rFonts w:ascii="Times New Roman" w:hAnsi="Times New Roman" w:cs="Times New Roman"/>
          <w:sz w:val="28"/>
          <w:szCs w:val="28"/>
        </w:rPr>
      </w:pPr>
    </w:p>
    <w:p w:rsidR="0057312E" w:rsidRDefault="005731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4F46" w:rsidRPr="0057312E" w:rsidRDefault="0057312E">
      <w:pPr>
        <w:rPr>
          <w:rFonts w:ascii="Times New Roman" w:hAnsi="Times New Roman" w:cs="Times New Roman"/>
          <w:b/>
          <w:sz w:val="32"/>
          <w:szCs w:val="32"/>
        </w:rPr>
      </w:pPr>
      <w:r w:rsidRPr="0057312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                       </w:t>
      </w:r>
      <w:r w:rsidR="00334F46" w:rsidRPr="0057312E">
        <w:rPr>
          <w:rFonts w:ascii="Times New Roman" w:hAnsi="Times New Roman" w:cs="Times New Roman"/>
          <w:b/>
          <w:sz w:val="32"/>
          <w:szCs w:val="32"/>
        </w:rPr>
        <w:t xml:space="preserve"> Результаты ВПР                        10-е классы</w:t>
      </w:r>
    </w:p>
    <w:p w:rsidR="00334F46" w:rsidRDefault="00334F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8"/>
        <w:gridCol w:w="750"/>
        <w:gridCol w:w="855"/>
        <w:gridCol w:w="855"/>
        <w:gridCol w:w="1273"/>
        <w:gridCol w:w="993"/>
        <w:gridCol w:w="992"/>
        <w:gridCol w:w="1134"/>
        <w:gridCol w:w="1134"/>
      </w:tblGrid>
      <w:tr w:rsidR="002B532C" w:rsidTr="00334F46">
        <w:trPr>
          <w:trHeight w:val="525"/>
        </w:trPr>
        <w:tc>
          <w:tcPr>
            <w:tcW w:w="1478" w:type="dxa"/>
            <w:vMerge w:val="restart"/>
          </w:tcPr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</w:tcPr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Предмет</w:t>
            </w:r>
          </w:p>
        </w:tc>
        <w:tc>
          <w:tcPr>
            <w:tcW w:w="993" w:type="dxa"/>
            <w:vMerge w:val="restart"/>
          </w:tcPr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992" w:type="dxa"/>
            <w:vMerge w:val="restart"/>
          </w:tcPr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усв</w:t>
            </w:r>
            <w:proofErr w:type="spellEnd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2B532C" w:rsidRPr="002225A9" w:rsidRDefault="002B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ср.б</w:t>
            </w:r>
            <w:proofErr w:type="gramEnd"/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B532C" w:rsidTr="002B532C">
        <w:trPr>
          <w:trHeight w:val="345"/>
        </w:trPr>
        <w:tc>
          <w:tcPr>
            <w:tcW w:w="1478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532C" w:rsidRPr="002B532C" w:rsidRDefault="002B532C" w:rsidP="00334F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География</w:t>
            </w:r>
          </w:p>
        </w:tc>
        <w:tc>
          <w:tcPr>
            <w:tcW w:w="993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2C" w:rsidTr="002B532C">
        <w:trPr>
          <w:trHeight w:val="285"/>
        </w:trPr>
        <w:tc>
          <w:tcPr>
            <w:tcW w:w="1478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2B532C" w:rsidRPr="002B532C" w:rsidRDefault="002B532C" w:rsidP="00334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2C" w:rsidRPr="002225A9" w:rsidRDefault="002B532C" w:rsidP="00334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2C" w:rsidRPr="002B532C" w:rsidRDefault="002B532C" w:rsidP="00334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32C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2B532C" w:rsidRPr="002225A9" w:rsidRDefault="002B532C" w:rsidP="00334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93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32C" w:rsidRDefault="002B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F46" w:rsidTr="002B532C">
        <w:tc>
          <w:tcPr>
            <w:tcW w:w="1478" w:type="dxa"/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34F46" w:rsidRPr="00C15D7C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34F46" w:rsidRPr="00C15D7C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34F46" w:rsidRPr="00C15D7C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334F46" w:rsidRPr="00C15D7C" w:rsidRDefault="001A32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334F46" w:rsidRPr="00C15D7C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24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334F46" w:rsidRPr="00C15D7C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24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334F46" w:rsidRPr="00C15D7C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24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334F46" w:rsidRPr="00C15D7C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34F46" w:rsidTr="002B532C">
        <w:tc>
          <w:tcPr>
            <w:tcW w:w="1478" w:type="dxa"/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334F46" w:rsidRPr="001A32EB" w:rsidRDefault="001A32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334F46" w:rsidRPr="002456E6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4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:rsidR="00334F46" w:rsidRPr="002456E6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334F46" w:rsidRPr="002456E6" w:rsidRDefault="00C15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34F46" w:rsidTr="002B532C">
        <w:tc>
          <w:tcPr>
            <w:tcW w:w="1478" w:type="dxa"/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334F46" w:rsidRPr="001A32EB" w:rsidRDefault="001A32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4F46" w:rsidRDefault="00C1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5D7C" w:rsidTr="002B532C">
        <w:tc>
          <w:tcPr>
            <w:tcW w:w="1478" w:type="dxa"/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C15D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992" w:type="dxa"/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134" w:type="dxa"/>
          </w:tcPr>
          <w:p w:rsidR="00C15D7C" w:rsidRDefault="0010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334F46" w:rsidRPr="00745663" w:rsidRDefault="00334F46">
      <w:pPr>
        <w:rPr>
          <w:rFonts w:ascii="Times New Roman" w:hAnsi="Times New Roman" w:cs="Times New Roman"/>
          <w:sz w:val="28"/>
          <w:szCs w:val="28"/>
        </w:rPr>
      </w:pPr>
    </w:p>
    <w:sectPr w:rsidR="00334F46" w:rsidRPr="00745663" w:rsidSect="005A56C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663"/>
    <w:rsid w:val="0002151A"/>
    <w:rsid w:val="00023CEB"/>
    <w:rsid w:val="000442DD"/>
    <w:rsid w:val="00045D57"/>
    <w:rsid w:val="0005192F"/>
    <w:rsid w:val="000645D5"/>
    <w:rsid w:val="000712E5"/>
    <w:rsid w:val="00080344"/>
    <w:rsid w:val="00084BE5"/>
    <w:rsid w:val="000A40EA"/>
    <w:rsid w:val="001040C6"/>
    <w:rsid w:val="0012033F"/>
    <w:rsid w:val="00142E12"/>
    <w:rsid w:val="0016254B"/>
    <w:rsid w:val="001A32EB"/>
    <w:rsid w:val="001C342B"/>
    <w:rsid w:val="001F20F2"/>
    <w:rsid w:val="002225A9"/>
    <w:rsid w:val="00233258"/>
    <w:rsid w:val="002456E6"/>
    <w:rsid w:val="002518DC"/>
    <w:rsid w:val="00276369"/>
    <w:rsid w:val="002A47A2"/>
    <w:rsid w:val="002B532C"/>
    <w:rsid w:val="002C0202"/>
    <w:rsid w:val="00331B7B"/>
    <w:rsid w:val="00334F46"/>
    <w:rsid w:val="003401E2"/>
    <w:rsid w:val="00371D3D"/>
    <w:rsid w:val="003C7C6D"/>
    <w:rsid w:val="003D05F1"/>
    <w:rsid w:val="00431F6F"/>
    <w:rsid w:val="00437BB4"/>
    <w:rsid w:val="004A4974"/>
    <w:rsid w:val="004B250C"/>
    <w:rsid w:val="004E11E8"/>
    <w:rsid w:val="0053222B"/>
    <w:rsid w:val="00543573"/>
    <w:rsid w:val="00545DD5"/>
    <w:rsid w:val="005615DF"/>
    <w:rsid w:val="0057312E"/>
    <w:rsid w:val="0058179F"/>
    <w:rsid w:val="005968F2"/>
    <w:rsid w:val="005A56CC"/>
    <w:rsid w:val="005D6194"/>
    <w:rsid w:val="005E5CD8"/>
    <w:rsid w:val="00615DEC"/>
    <w:rsid w:val="00641DDB"/>
    <w:rsid w:val="00643167"/>
    <w:rsid w:val="006B7A50"/>
    <w:rsid w:val="006C7E5C"/>
    <w:rsid w:val="0071406F"/>
    <w:rsid w:val="00745663"/>
    <w:rsid w:val="0078142E"/>
    <w:rsid w:val="007C77ED"/>
    <w:rsid w:val="007D561E"/>
    <w:rsid w:val="008065D6"/>
    <w:rsid w:val="00847D41"/>
    <w:rsid w:val="00890FAB"/>
    <w:rsid w:val="008B62B6"/>
    <w:rsid w:val="008C32F9"/>
    <w:rsid w:val="008D3A4B"/>
    <w:rsid w:val="008E7B61"/>
    <w:rsid w:val="008F549A"/>
    <w:rsid w:val="009D5C7D"/>
    <w:rsid w:val="00A843B7"/>
    <w:rsid w:val="00A94FCA"/>
    <w:rsid w:val="00B13A2C"/>
    <w:rsid w:val="00B86F76"/>
    <w:rsid w:val="00BB7B5B"/>
    <w:rsid w:val="00BC57F1"/>
    <w:rsid w:val="00BF079B"/>
    <w:rsid w:val="00BF3E99"/>
    <w:rsid w:val="00C15D7C"/>
    <w:rsid w:val="00C416CD"/>
    <w:rsid w:val="00C457F7"/>
    <w:rsid w:val="00C458BF"/>
    <w:rsid w:val="00CF13BF"/>
    <w:rsid w:val="00D14FDE"/>
    <w:rsid w:val="00D30FAB"/>
    <w:rsid w:val="00D31D7E"/>
    <w:rsid w:val="00DD7886"/>
    <w:rsid w:val="00E10BEC"/>
    <w:rsid w:val="00E43DB0"/>
    <w:rsid w:val="00E634F4"/>
    <w:rsid w:val="00ED06AD"/>
    <w:rsid w:val="00F5465C"/>
    <w:rsid w:val="00FC4567"/>
    <w:rsid w:val="00FC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6DA7-CDCA-47D8-9930-EB91CEF2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soeva_ft</dc:creator>
  <cp:lastModifiedBy>dzitsoeva_ft</cp:lastModifiedBy>
  <cp:revision>37</cp:revision>
  <dcterms:created xsi:type="dcterms:W3CDTF">2019-04-10T08:14:00Z</dcterms:created>
  <dcterms:modified xsi:type="dcterms:W3CDTF">2019-05-06T10:40:00Z</dcterms:modified>
</cp:coreProperties>
</file>